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A36" w:rsidRDefault="00064A36" w:rsidP="00064A36">
      <w:pPr>
        <w:spacing w:line="380" w:lineRule="exact"/>
        <w:ind w:left="251" w:hangingChars="100" w:hanging="251"/>
        <w:rPr>
          <w:rFonts w:asciiTheme="minorEastAsia" w:eastAsiaTheme="minorEastAsia" w:hAnsiTheme="minorEastAsia"/>
        </w:rPr>
      </w:pPr>
      <w:r w:rsidRPr="000C6447">
        <w:rPr>
          <w:rFonts w:asciiTheme="minorEastAsia" w:eastAsiaTheme="minorEastAsia" w:hAnsiTheme="minorEastAsia" w:hint="eastAsia"/>
        </w:rPr>
        <w:t>別記様式</w:t>
      </w:r>
      <w:r w:rsidR="00D62801">
        <w:rPr>
          <w:rFonts w:asciiTheme="minorEastAsia" w:eastAsiaTheme="minorEastAsia" w:hAnsiTheme="minorEastAsia" w:hint="eastAsia"/>
        </w:rPr>
        <w:t>（第４</w:t>
      </w:r>
      <w:r>
        <w:rPr>
          <w:rFonts w:asciiTheme="minorEastAsia" w:eastAsiaTheme="minorEastAsia" w:hAnsiTheme="minorEastAsia" w:hint="eastAsia"/>
        </w:rPr>
        <w:t>条関係）</w:t>
      </w:r>
    </w:p>
    <w:p w:rsidR="00064A36" w:rsidRPr="000C6447" w:rsidRDefault="00064A36" w:rsidP="00064A36">
      <w:pPr>
        <w:ind w:left="251" w:hangingChars="100" w:hanging="251"/>
        <w:rPr>
          <w:rFonts w:asciiTheme="minorEastAsia" w:eastAsiaTheme="minorEastAsia" w:hAnsiTheme="minorEastAsia"/>
        </w:rPr>
      </w:pPr>
    </w:p>
    <w:p w:rsidR="00064A36" w:rsidRDefault="00064A36" w:rsidP="00064A36">
      <w:pPr>
        <w:spacing w:line="380" w:lineRule="exact"/>
        <w:ind w:left="291" w:hangingChars="100" w:hanging="291"/>
        <w:jc w:val="center"/>
        <w:rPr>
          <w:rFonts w:asciiTheme="majorEastAsia" w:eastAsiaTheme="majorEastAsia" w:hAnsiTheme="majorEastAsia"/>
          <w:sz w:val="28"/>
        </w:rPr>
      </w:pPr>
      <w:bookmarkStart w:id="0" w:name="_GoBack"/>
      <w:r>
        <w:rPr>
          <w:rFonts w:asciiTheme="majorEastAsia" w:eastAsiaTheme="majorEastAsia" w:hAnsiTheme="majorEastAsia" w:hint="eastAsia"/>
          <w:sz w:val="28"/>
        </w:rPr>
        <w:t>実績報告書</w:t>
      </w:r>
      <w:r w:rsidR="0052720F">
        <w:rPr>
          <w:rFonts w:asciiTheme="majorEastAsia" w:eastAsiaTheme="majorEastAsia" w:hAnsiTheme="majorEastAsia" w:hint="eastAsia"/>
          <w:sz w:val="28"/>
        </w:rPr>
        <w:t>（地域スポーツ振興事業）</w:t>
      </w:r>
      <w:bookmarkEnd w:id="0"/>
    </w:p>
    <w:p w:rsidR="00064A36" w:rsidRDefault="00064A36" w:rsidP="00064A36">
      <w:pPr>
        <w:spacing w:line="200" w:lineRule="exact"/>
        <w:ind w:left="251" w:hangingChars="100" w:hanging="251"/>
        <w:rPr>
          <w:rFonts w:asciiTheme="minorEastAsia" w:eastAsiaTheme="minorEastAsia" w:hAnsiTheme="minorEastAsia"/>
        </w:rPr>
      </w:pPr>
    </w:p>
    <w:p w:rsidR="00064A36" w:rsidRDefault="00064A36" w:rsidP="00064A36">
      <w:pPr>
        <w:spacing w:line="380" w:lineRule="exact"/>
        <w:ind w:left="251" w:hangingChars="100" w:hanging="251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収入金額　　　　　　　　　　円</w:t>
      </w:r>
    </w:p>
    <w:p w:rsidR="00064A36" w:rsidRDefault="00064A36" w:rsidP="00064A36">
      <w:pPr>
        <w:spacing w:line="380" w:lineRule="exact"/>
        <w:ind w:left="251" w:hangingChars="100" w:hanging="251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支出金額　　　　　　　　　　円</w:t>
      </w:r>
    </w:p>
    <w:p w:rsidR="00064A36" w:rsidRDefault="00064A36" w:rsidP="00064A36">
      <w:pPr>
        <w:spacing w:line="380" w:lineRule="exact"/>
        <w:ind w:left="251" w:hangingChars="100" w:hanging="251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差引金額　　　　　　　　　　円</w:t>
      </w:r>
    </w:p>
    <w:p w:rsidR="00064A36" w:rsidRDefault="00064A36" w:rsidP="00064A36">
      <w:pPr>
        <w:spacing w:line="140" w:lineRule="exact"/>
        <w:ind w:left="251" w:hangingChars="100" w:hanging="251"/>
        <w:rPr>
          <w:rFonts w:asciiTheme="minorEastAsia" w:eastAsiaTheme="minorEastAsia" w:hAnsiTheme="minorEastAsia"/>
        </w:rPr>
      </w:pPr>
    </w:p>
    <w:p w:rsidR="00064A36" w:rsidRPr="00152D72" w:rsidRDefault="00064A36" w:rsidP="00027682">
      <w:pPr>
        <w:spacing w:line="380" w:lineRule="exact"/>
        <w:ind w:left="251" w:hangingChars="100" w:hanging="251"/>
        <w:rPr>
          <w:rFonts w:asciiTheme="majorEastAsia" w:eastAsiaTheme="majorEastAsia" w:hAnsiTheme="majorEastAsia"/>
        </w:rPr>
      </w:pPr>
      <w:r w:rsidRPr="00152D72">
        <w:rPr>
          <w:rFonts w:asciiTheme="majorEastAsia" w:eastAsiaTheme="majorEastAsia" w:hAnsiTheme="majorEastAsia" w:hint="eastAsia"/>
        </w:rPr>
        <w:t>１　収入の部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2834"/>
        <w:gridCol w:w="2127"/>
        <w:gridCol w:w="3651"/>
      </w:tblGrid>
      <w:tr w:rsidR="00064A36" w:rsidTr="00064A36">
        <w:tc>
          <w:tcPr>
            <w:tcW w:w="2834" w:type="dxa"/>
            <w:shd w:val="pct10" w:color="auto" w:fill="auto"/>
          </w:tcPr>
          <w:p w:rsidR="00064A36" w:rsidRPr="00152D72" w:rsidRDefault="00064A36" w:rsidP="00027682">
            <w:pPr>
              <w:spacing w:line="340" w:lineRule="exact"/>
              <w:jc w:val="center"/>
              <w:rPr>
                <w:rFonts w:asciiTheme="majorEastAsia" w:eastAsiaTheme="majorEastAsia" w:hAnsiTheme="majorEastAsia"/>
              </w:rPr>
            </w:pPr>
            <w:r w:rsidRPr="00152D72">
              <w:rPr>
                <w:rFonts w:asciiTheme="majorEastAsia" w:eastAsiaTheme="majorEastAsia" w:hAnsiTheme="majorEastAsia" w:hint="eastAsia"/>
              </w:rPr>
              <w:t>科　　目</w:t>
            </w:r>
          </w:p>
        </w:tc>
        <w:tc>
          <w:tcPr>
            <w:tcW w:w="2127" w:type="dxa"/>
            <w:shd w:val="pct10" w:color="auto" w:fill="auto"/>
          </w:tcPr>
          <w:p w:rsidR="00064A36" w:rsidRPr="00152D72" w:rsidRDefault="00064A36" w:rsidP="00027682">
            <w:pPr>
              <w:spacing w:line="340" w:lineRule="exact"/>
              <w:jc w:val="center"/>
              <w:rPr>
                <w:rFonts w:asciiTheme="majorEastAsia" w:eastAsiaTheme="majorEastAsia" w:hAnsiTheme="majorEastAsia"/>
              </w:rPr>
            </w:pPr>
            <w:r w:rsidRPr="00152D72">
              <w:rPr>
                <w:rFonts w:asciiTheme="majorEastAsia" w:eastAsiaTheme="majorEastAsia" w:hAnsiTheme="majorEastAsia" w:hint="eastAsia"/>
              </w:rPr>
              <w:t>金　　額</w:t>
            </w:r>
          </w:p>
        </w:tc>
        <w:tc>
          <w:tcPr>
            <w:tcW w:w="3651" w:type="dxa"/>
            <w:shd w:val="pct10" w:color="auto" w:fill="auto"/>
          </w:tcPr>
          <w:p w:rsidR="00064A36" w:rsidRPr="00152D72" w:rsidRDefault="00064A36" w:rsidP="00027682">
            <w:pPr>
              <w:spacing w:line="340" w:lineRule="exact"/>
              <w:jc w:val="center"/>
              <w:rPr>
                <w:rFonts w:asciiTheme="majorEastAsia" w:eastAsiaTheme="majorEastAsia" w:hAnsiTheme="majorEastAsia"/>
              </w:rPr>
            </w:pPr>
            <w:r w:rsidRPr="00152D72">
              <w:rPr>
                <w:rFonts w:asciiTheme="majorEastAsia" w:eastAsiaTheme="majorEastAsia" w:hAnsiTheme="majorEastAsia" w:hint="eastAsia"/>
              </w:rPr>
              <w:t>備　　考</w:t>
            </w:r>
          </w:p>
        </w:tc>
      </w:tr>
      <w:tr w:rsidR="00064A36" w:rsidTr="00064A36">
        <w:tc>
          <w:tcPr>
            <w:tcW w:w="2834" w:type="dxa"/>
          </w:tcPr>
          <w:p w:rsidR="00064A36" w:rsidRPr="007B1890" w:rsidRDefault="00064A36" w:rsidP="00027682">
            <w:pPr>
              <w:spacing w:line="340" w:lineRule="exact"/>
              <w:jc w:val="distribute"/>
              <w:rPr>
                <w:rFonts w:asciiTheme="majorEastAsia" w:eastAsiaTheme="majorEastAsia" w:hAnsiTheme="majorEastAsia"/>
              </w:rPr>
            </w:pPr>
            <w:r w:rsidRPr="007B1890">
              <w:rPr>
                <w:rFonts w:asciiTheme="majorEastAsia" w:eastAsiaTheme="majorEastAsia" w:hAnsiTheme="majorEastAsia" w:hint="eastAsia"/>
              </w:rPr>
              <w:t>補助金</w:t>
            </w:r>
          </w:p>
        </w:tc>
        <w:tc>
          <w:tcPr>
            <w:tcW w:w="2127" w:type="dxa"/>
          </w:tcPr>
          <w:p w:rsidR="00064A36" w:rsidRDefault="00064A36" w:rsidP="00027682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3651" w:type="dxa"/>
          </w:tcPr>
          <w:p w:rsidR="00064A36" w:rsidRPr="008D0946" w:rsidRDefault="00064A36" w:rsidP="00027682">
            <w:pPr>
              <w:spacing w:line="340" w:lineRule="exact"/>
              <w:rPr>
                <w:rFonts w:asciiTheme="majorEastAsia" w:eastAsiaTheme="majorEastAsia" w:hAnsiTheme="majorEastAsia"/>
              </w:rPr>
            </w:pPr>
            <w:r w:rsidRPr="008D0946">
              <w:rPr>
                <w:rFonts w:asciiTheme="majorEastAsia" w:eastAsiaTheme="majorEastAsia" w:hAnsiTheme="majorEastAsia" w:hint="eastAsia"/>
              </w:rPr>
              <w:t>(公財)秦野市ｽﾎﾟｰﾂ協会より</w:t>
            </w:r>
          </w:p>
        </w:tc>
      </w:tr>
      <w:tr w:rsidR="00064A36" w:rsidTr="00064A36">
        <w:tc>
          <w:tcPr>
            <w:tcW w:w="2834" w:type="dxa"/>
          </w:tcPr>
          <w:p w:rsidR="00064A36" w:rsidRDefault="00064A36" w:rsidP="00027682">
            <w:pPr>
              <w:spacing w:line="340" w:lineRule="exact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寄附金・協賛金</w:t>
            </w:r>
          </w:p>
        </w:tc>
        <w:tc>
          <w:tcPr>
            <w:tcW w:w="2127" w:type="dxa"/>
          </w:tcPr>
          <w:p w:rsidR="00064A36" w:rsidRDefault="00064A36" w:rsidP="00027682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3651" w:type="dxa"/>
          </w:tcPr>
          <w:p w:rsidR="00064A36" w:rsidRDefault="00064A36" w:rsidP="00027682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</w:tr>
      <w:tr w:rsidR="00064A36" w:rsidTr="00064A36">
        <w:tc>
          <w:tcPr>
            <w:tcW w:w="2834" w:type="dxa"/>
          </w:tcPr>
          <w:p w:rsidR="00064A36" w:rsidRDefault="00064A36" w:rsidP="00027682">
            <w:pPr>
              <w:spacing w:line="340" w:lineRule="exact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負担金</w:t>
            </w:r>
          </w:p>
        </w:tc>
        <w:tc>
          <w:tcPr>
            <w:tcW w:w="2127" w:type="dxa"/>
          </w:tcPr>
          <w:p w:rsidR="00064A36" w:rsidRDefault="00064A36" w:rsidP="00027682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3651" w:type="dxa"/>
          </w:tcPr>
          <w:p w:rsidR="00064A36" w:rsidRDefault="00064A36" w:rsidP="00027682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</w:tr>
      <w:tr w:rsidR="00064A36" w:rsidTr="00064A36">
        <w:tc>
          <w:tcPr>
            <w:tcW w:w="2834" w:type="dxa"/>
          </w:tcPr>
          <w:p w:rsidR="00064A36" w:rsidRDefault="00064A36" w:rsidP="00027682">
            <w:pPr>
              <w:spacing w:line="340" w:lineRule="exact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雑収入</w:t>
            </w:r>
          </w:p>
        </w:tc>
        <w:tc>
          <w:tcPr>
            <w:tcW w:w="2127" w:type="dxa"/>
          </w:tcPr>
          <w:p w:rsidR="00064A36" w:rsidRDefault="00064A36" w:rsidP="00027682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3651" w:type="dxa"/>
          </w:tcPr>
          <w:p w:rsidR="00064A36" w:rsidRDefault="00064A36" w:rsidP="00027682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</w:tr>
      <w:tr w:rsidR="00064A36" w:rsidTr="00064A36">
        <w:tc>
          <w:tcPr>
            <w:tcW w:w="2834" w:type="dxa"/>
          </w:tcPr>
          <w:p w:rsidR="00064A36" w:rsidRDefault="00064A36" w:rsidP="00027682">
            <w:pPr>
              <w:spacing w:line="340" w:lineRule="exact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合計</w:t>
            </w:r>
          </w:p>
        </w:tc>
        <w:tc>
          <w:tcPr>
            <w:tcW w:w="2127" w:type="dxa"/>
          </w:tcPr>
          <w:p w:rsidR="00064A36" w:rsidRDefault="00064A36" w:rsidP="00027682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3651" w:type="dxa"/>
          </w:tcPr>
          <w:p w:rsidR="00064A36" w:rsidRDefault="00064A36" w:rsidP="00027682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064A36" w:rsidRDefault="00064A36" w:rsidP="00064A36">
      <w:pPr>
        <w:spacing w:line="140" w:lineRule="exact"/>
        <w:ind w:left="251" w:hangingChars="100" w:hanging="251"/>
        <w:rPr>
          <w:rFonts w:asciiTheme="minorEastAsia" w:eastAsiaTheme="minorEastAsia" w:hAnsiTheme="minorEastAsia"/>
        </w:rPr>
      </w:pPr>
    </w:p>
    <w:p w:rsidR="00064A36" w:rsidRPr="00152D72" w:rsidRDefault="00064A36" w:rsidP="00027682">
      <w:pPr>
        <w:spacing w:line="380" w:lineRule="exact"/>
        <w:ind w:left="251" w:hangingChars="100" w:hanging="251"/>
        <w:rPr>
          <w:rFonts w:asciiTheme="majorEastAsia" w:eastAsiaTheme="majorEastAsia" w:hAnsiTheme="majorEastAsia"/>
        </w:rPr>
      </w:pPr>
      <w:r w:rsidRPr="00152D72">
        <w:rPr>
          <w:rFonts w:asciiTheme="majorEastAsia" w:eastAsiaTheme="majorEastAsia" w:hAnsiTheme="majorEastAsia" w:hint="eastAsia"/>
        </w:rPr>
        <w:t>２　支出の部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2834"/>
        <w:gridCol w:w="2127"/>
        <w:gridCol w:w="3651"/>
      </w:tblGrid>
      <w:tr w:rsidR="00064A36" w:rsidTr="00064A36">
        <w:tc>
          <w:tcPr>
            <w:tcW w:w="2834" w:type="dxa"/>
            <w:shd w:val="pct10" w:color="auto" w:fill="auto"/>
          </w:tcPr>
          <w:p w:rsidR="00064A36" w:rsidRPr="00152D72" w:rsidRDefault="00064A36" w:rsidP="00027682">
            <w:pPr>
              <w:spacing w:line="340" w:lineRule="exact"/>
              <w:jc w:val="center"/>
              <w:rPr>
                <w:rFonts w:asciiTheme="majorEastAsia" w:eastAsiaTheme="majorEastAsia" w:hAnsiTheme="majorEastAsia"/>
              </w:rPr>
            </w:pPr>
            <w:r w:rsidRPr="00152D72">
              <w:rPr>
                <w:rFonts w:asciiTheme="majorEastAsia" w:eastAsiaTheme="majorEastAsia" w:hAnsiTheme="majorEastAsia" w:hint="eastAsia"/>
              </w:rPr>
              <w:t>科　　目</w:t>
            </w:r>
          </w:p>
        </w:tc>
        <w:tc>
          <w:tcPr>
            <w:tcW w:w="2127" w:type="dxa"/>
            <w:shd w:val="pct10" w:color="auto" w:fill="auto"/>
          </w:tcPr>
          <w:p w:rsidR="00064A36" w:rsidRPr="00152D72" w:rsidRDefault="00064A36" w:rsidP="00027682">
            <w:pPr>
              <w:spacing w:line="340" w:lineRule="exact"/>
              <w:jc w:val="center"/>
              <w:rPr>
                <w:rFonts w:asciiTheme="majorEastAsia" w:eastAsiaTheme="majorEastAsia" w:hAnsiTheme="majorEastAsia"/>
              </w:rPr>
            </w:pPr>
            <w:r w:rsidRPr="00152D72">
              <w:rPr>
                <w:rFonts w:asciiTheme="majorEastAsia" w:eastAsiaTheme="majorEastAsia" w:hAnsiTheme="majorEastAsia" w:hint="eastAsia"/>
              </w:rPr>
              <w:t>金　　額</w:t>
            </w:r>
          </w:p>
        </w:tc>
        <w:tc>
          <w:tcPr>
            <w:tcW w:w="3651" w:type="dxa"/>
            <w:shd w:val="pct10" w:color="auto" w:fill="auto"/>
          </w:tcPr>
          <w:p w:rsidR="00064A36" w:rsidRPr="00152D72" w:rsidRDefault="00064A36" w:rsidP="00027682">
            <w:pPr>
              <w:spacing w:line="340" w:lineRule="exact"/>
              <w:jc w:val="center"/>
              <w:rPr>
                <w:rFonts w:asciiTheme="majorEastAsia" w:eastAsiaTheme="majorEastAsia" w:hAnsiTheme="majorEastAsia"/>
              </w:rPr>
            </w:pPr>
            <w:r w:rsidRPr="00152D72">
              <w:rPr>
                <w:rFonts w:asciiTheme="majorEastAsia" w:eastAsiaTheme="majorEastAsia" w:hAnsiTheme="majorEastAsia" w:hint="eastAsia"/>
              </w:rPr>
              <w:t>備　　考</w:t>
            </w:r>
          </w:p>
        </w:tc>
      </w:tr>
      <w:tr w:rsidR="00064A36" w:rsidTr="00064A36">
        <w:tc>
          <w:tcPr>
            <w:tcW w:w="2834" w:type="dxa"/>
          </w:tcPr>
          <w:p w:rsidR="00064A36" w:rsidRPr="00A62DD6" w:rsidRDefault="00064A36" w:rsidP="00027682">
            <w:pPr>
              <w:spacing w:line="340" w:lineRule="exact"/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参加者募集</w:t>
            </w:r>
            <w:r w:rsidRPr="00A62DD6">
              <w:rPr>
                <w:rFonts w:asciiTheme="majorEastAsia" w:eastAsiaTheme="majorEastAsia" w:hAnsiTheme="majorEastAsia" w:hint="eastAsia"/>
              </w:rPr>
              <w:t>受付管理費</w:t>
            </w:r>
          </w:p>
        </w:tc>
        <w:tc>
          <w:tcPr>
            <w:tcW w:w="2127" w:type="dxa"/>
          </w:tcPr>
          <w:p w:rsidR="00064A36" w:rsidRDefault="00064A36" w:rsidP="00027682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3651" w:type="dxa"/>
          </w:tcPr>
          <w:p w:rsidR="00064A36" w:rsidRDefault="00064A36" w:rsidP="00027682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</w:tr>
      <w:tr w:rsidR="00064A36" w:rsidTr="00064A36">
        <w:tc>
          <w:tcPr>
            <w:tcW w:w="2834" w:type="dxa"/>
          </w:tcPr>
          <w:p w:rsidR="00064A36" w:rsidRPr="00A62DD6" w:rsidRDefault="00064A36" w:rsidP="00027682">
            <w:pPr>
              <w:spacing w:line="340" w:lineRule="exact"/>
              <w:jc w:val="distribute"/>
              <w:rPr>
                <w:rFonts w:asciiTheme="majorEastAsia" w:eastAsiaTheme="majorEastAsia" w:hAnsiTheme="majorEastAsia"/>
              </w:rPr>
            </w:pPr>
            <w:r w:rsidRPr="00A62DD6">
              <w:rPr>
                <w:rFonts w:asciiTheme="majorEastAsia" w:eastAsiaTheme="majorEastAsia" w:hAnsiTheme="majorEastAsia" w:hint="eastAsia"/>
              </w:rPr>
              <w:t>消耗品費</w:t>
            </w:r>
          </w:p>
        </w:tc>
        <w:tc>
          <w:tcPr>
            <w:tcW w:w="2127" w:type="dxa"/>
          </w:tcPr>
          <w:p w:rsidR="00064A36" w:rsidRDefault="00064A36" w:rsidP="00027682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3651" w:type="dxa"/>
          </w:tcPr>
          <w:p w:rsidR="00064A36" w:rsidRDefault="00064A36" w:rsidP="00027682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</w:tr>
      <w:tr w:rsidR="00064A36" w:rsidTr="00064A36">
        <w:tc>
          <w:tcPr>
            <w:tcW w:w="2834" w:type="dxa"/>
          </w:tcPr>
          <w:p w:rsidR="00064A36" w:rsidRDefault="00064A36" w:rsidP="00027682">
            <w:pPr>
              <w:spacing w:line="340" w:lineRule="exact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印刷製本費</w:t>
            </w:r>
          </w:p>
        </w:tc>
        <w:tc>
          <w:tcPr>
            <w:tcW w:w="2127" w:type="dxa"/>
          </w:tcPr>
          <w:p w:rsidR="00064A36" w:rsidRDefault="00064A36" w:rsidP="00027682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3651" w:type="dxa"/>
          </w:tcPr>
          <w:p w:rsidR="00064A36" w:rsidRDefault="00064A36" w:rsidP="00027682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</w:tr>
      <w:tr w:rsidR="00064A36" w:rsidTr="00064A36">
        <w:tc>
          <w:tcPr>
            <w:tcW w:w="2834" w:type="dxa"/>
          </w:tcPr>
          <w:p w:rsidR="00064A36" w:rsidRDefault="00064A36" w:rsidP="00027682">
            <w:pPr>
              <w:spacing w:line="340" w:lineRule="exact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食糧費</w:t>
            </w:r>
          </w:p>
        </w:tc>
        <w:tc>
          <w:tcPr>
            <w:tcW w:w="2127" w:type="dxa"/>
          </w:tcPr>
          <w:p w:rsidR="00064A36" w:rsidRDefault="00064A36" w:rsidP="00027682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3651" w:type="dxa"/>
          </w:tcPr>
          <w:p w:rsidR="00064A36" w:rsidRDefault="00064A36" w:rsidP="00027682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</w:tr>
      <w:tr w:rsidR="00064A36" w:rsidTr="00064A36">
        <w:tc>
          <w:tcPr>
            <w:tcW w:w="2834" w:type="dxa"/>
          </w:tcPr>
          <w:p w:rsidR="00064A36" w:rsidRDefault="00064A36" w:rsidP="00027682">
            <w:pPr>
              <w:spacing w:line="340" w:lineRule="exact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会議費・準備費</w:t>
            </w:r>
          </w:p>
        </w:tc>
        <w:tc>
          <w:tcPr>
            <w:tcW w:w="2127" w:type="dxa"/>
          </w:tcPr>
          <w:p w:rsidR="00064A36" w:rsidRDefault="00064A36" w:rsidP="00027682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3651" w:type="dxa"/>
          </w:tcPr>
          <w:p w:rsidR="00064A36" w:rsidRDefault="00064A36" w:rsidP="00027682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</w:tr>
      <w:tr w:rsidR="00064A36" w:rsidTr="00064A36">
        <w:tc>
          <w:tcPr>
            <w:tcW w:w="2834" w:type="dxa"/>
          </w:tcPr>
          <w:p w:rsidR="00064A36" w:rsidRDefault="00064A36" w:rsidP="00027682">
            <w:pPr>
              <w:spacing w:line="340" w:lineRule="exact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備品購入費</w:t>
            </w:r>
          </w:p>
        </w:tc>
        <w:tc>
          <w:tcPr>
            <w:tcW w:w="2127" w:type="dxa"/>
          </w:tcPr>
          <w:p w:rsidR="00064A36" w:rsidRDefault="00064A36" w:rsidP="00027682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3651" w:type="dxa"/>
          </w:tcPr>
          <w:p w:rsidR="00064A36" w:rsidRDefault="00064A36" w:rsidP="00027682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</w:tr>
      <w:tr w:rsidR="00064A36" w:rsidTr="00064A36">
        <w:tc>
          <w:tcPr>
            <w:tcW w:w="2834" w:type="dxa"/>
          </w:tcPr>
          <w:p w:rsidR="00064A36" w:rsidRDefault="00064A36" w:rsidP="00027682">
            <w:pPr>
              <w:spacing w:line="340" w:lineRule="exact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その他</w:t>
            </w:r>
          </w:p>
        </w:tc>
        <w:tc>
          <w:tcPr>
            <w:tcW w:w="2127" w:type="dxa"/>
          </w:tcPr>
          <w:p w:rsidR="00064A36" w:rsidRDefault="00064A36" w:rsidP="00027682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3651" w:type="dxa"/>
          </w:tcPr>
          <w:p w:rsidR="00064A36" w:rsidRDefault="00064A36" w:rsidP="00027682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</w:tr>
      <w:tr w:rsidR="00064A36" w:rsidTr="00064A36">
        <w:tc>
          <w:tcPr>
            <w:tcW w:w="2834" w:type="dxa"/>
          </w:tcPr>
          <w:p w:rsidR="00064A36" w:rsidRDefault="00064A36" w:rsidP="00027682">
            <w:pPr>
              <w:spacing w:line="340" w:lineRule="exact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合計</w:t>
            </w:r>
          </w:p>
        </w:tc>
        <w:tc>
          <w:tcPr>
            <w:tcW w:w="2127" w:type="dxa"/>
          </w:tcPr>
          <w:p w:rsidR="00064A36" w:rsidRDefault="00064A36" w:rsidP="00027682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3651" w:type="dxa"/>
          </w:tcPr>
          <w:p w:rsidR="00064A36" w:rsidRDefault="00064A36" w:rsidP="00027682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064A36" w:rsidRDefault="00064A36" w:rsidP="00064A36">
      <w:pPr>
        <w:spacing w:line="140" w:lineRule="exact"/>
        <w:ind w:left="251" w:hangingChars="100" w:hanging="251"/>
        <w:rPr>
          <w:rFonts w:asciiTheme="minorEastAsia" w:eastAsiaTheme="minorEastAsia" w:hAnsiTheme="minorEastAsia"/>
        </w:rPr>
      </w:pPr>
    </w:p>
    <w:p w:rsidR="00064A36" w:rsidRPr="00152D72" w:rsidRDefault="00064A36" w:rsidP="00027682">
      <w:pPr>
        <w:spacing w:line="380" w:lineRule="exact"/>
        <w:ind w:left="251" w:hangingChars="100" w:hanging="251"/>
        <w:rPr>
          <w:rFonts w:asciiTheme="majorEastAsia" w:eastAsiaTheme="majorEastAsia" w:hAnsiTheme="majorEastAsia"/>
        </w:rPr>
      </w:pPr>
      <w:r w:rsidRPr="00152D72">
        <w:rPr>
          <w:rFonts w:asciiTheme="majorEastAsia" w:eastAsiaTheme="majorEastAsia" w:hAnsiTheme="majorEastAsia" w:hint="eastAsia"/>
        </w:rPr>
        <w:t xml:space="preserve">３　</w:t>
      </w:r>
      <w:r w:rsidR="00B207CA">
        <w:rPr>
          <w:rFonts w:asciiTheme="majorEastAsia" w:eastAsiaTheme="majorEastAsia" w:hAnsiTheme="majorEastAsia" w:hint="eastAsia"/>
        </w:rPr>
        <w:t>事業</w:t>
      </w:r>
      <w:r>
        <w:rPr>
          <w:rFonts w:asciiTheme="majorEastAsia" w:eastAsiaTheme="majorEastAsia" w:hAnsiTheme="majorEastAsia" w:hint="eastAsia"/>
        </w:rPr>
        <w:t>報告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2267"/>
        <w:gridCol w:w="6345"/>
      </w:tblGrid>
      <w:tr w:rsidR="00064A36" w:rsidTr="008D0946">
        <w:trPr>
          <w:trHeight w:val="345"/>
        </w:trPr>
        <w:tc>
          <w:tcPr>
            <w:tcW w:w="2267" w:type="dxa"/>
            <w:shd w:val="pct10" w:color="auto" w:fill="auto"/>
          </w:tcPr>
          <w:p w:rsidR="00064A36" w:rsidRPr="00373CF1" w:rsidRDefault="00064A36" w:rsidP="00027682">
            <w:pPr>
              <w:spacing w:line="340" w:lineRule="exact"/>
              <w:jc w:val="center"/>
              <w:rPr>
                <w:rFonts w:asciiTheme="majorEastAsia" w:eastAsiaTheme="majorEastAsia" w:hAnsiTheme="majorEastAsia"/>
              </w:rPr>
            </w:pPr>
            <w:r w:rsidRPr="00373CF1">
              <w:rPr>
                <w:rFonts w:asciiTheme="majorEastAsia" w:eastAsiaTheme="majorEastAsia" w:hAnsiTheme="majorEastAsia" w:hint="eastAsia"/>
              </w:rPr>
              <w:t>参　加　人　数</w:t>
            </w:r>
          </w:p>
        </w:tc>
        <w:tc>
          <w:tcPr>
            <w:tcW w:w="6345" w:type="dxa"/>
            <w:shd w:val="pct10" w:color="auto" w:fill="auto"/>
          </w:tcPr>
          <w:p w:rsidR="00064A36" w:rsidRPr="00373CF1" w:rsidRDefault="00064A36" w:rsidP="00027682">
            <w:pPr>
              <w:spacing w:line="340" w:lineRule="exact"/>
              <w:jc w:val="center"/>
              <w:rPr>
                <w:rFonts w:asciiTheme="majorEastAsia" w:eastAsiaTheme="majorEastAsia" w:hAnsiTheme="majorEastAsia"/>
              </w:rPr>
            </w:pPr>
            <w:r w:rsidRPr="00373CF1">
              <w:rPr>
                <w:rFonts w:asciiTheme="majorEastAsia" w:eastAsiaTheme="majorEastAsia" w:hAnsiTheme="majorEastAsia" w:hint="eastAsia"/>
              </w:rPr>
              <w:t>事　業　概　要（当日の様子など）</w:t>
            </w:r>
          </w:p>
        </w:tc>
      </w:tr>
      <w:tr w:rsidR="00064A36" w:rsidTr="008D0946">
        <w:trPr>
          <w:trHeight w:val="945"/>
        </w:trPr>
        <w:tc>
          <w:tcPr>
            <w:tcW w:w="2267" w:type="dxa"/>
          </w:tcPr>
          <w:p w:rsidR="00064A36" w:rsidRDefault="00064A36" w:rsidP="00027682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  <w:p w:rsidR="00064A36" w:rsidRDefault="00064A36" w:rsidP="00027682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名 </w:t>
            </w:r>
          </w:p>
        </w:tc>
        <w:tc>
          <w:tcPr>
            <w:tcW w:w="6345" w:type="dxa"/>
          </w:tcPr>
          <w:p w:rsidR="00064A36" w:rsidRDefault="00064A36" w:rsidP="00027682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  <w:p w:rsidR="00027682" w:rsidRDefault="00027682" w:rsidP="00027682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  <w:p w:rsidR="00027682" w:rsidRDefault="00027682" w:rsidP="00027682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064A36" w:rsidRDefault="00064A36" w:rsidP="00064A36">
      <w:pPr>
        <w:ind w:left="251" w:hangingChars="100" w:hanging="251"/>
        <w:rPr>
          <w:rFonts w:asciiTheme="minorEastAsia" w:eastAsiaTheme="minorEastAsia" w:hAnsiTheme="minorEastAsia"/>
        </w:rPr>
      </w:pPr>
    </w:p>
    <w:p w:rsidR="00064A36" w:rsidRDefault="00064A36" w:rsidP="00064A36">
      <w:pPr>
        <w:spacing w:line="380" w:lineRule="exact"/>
        <w:ind w:left="251" w:hangingChars="100" w:hanging="25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上記のとおり報告します。</w:t>
      </w:r>
    </w:p>
    <w:p w:rsidR="00064A36" w:rsidRDefault="00064A36" w:rsidP="00064A36">
      <w:pPr>
        <w:spacing w:line="140" w:lineRule="exact"/>
        <w:ind w:left="251" w:hangingChars="100" w:hanging="251"/>
        <w:rPr>
          <w:rFonts w:asciiTheme="minorEastAsia" w:eastAsiaTheme="minorEastAsia" w:hAnsiTheme="minorEastAsia"/>
        </w:rPr>
      </w:pPr>
    </w:p>
    <w:p w:rsidR="00064A36" w:rsidRDefault="00064A36" w:rsidP="00064A36">
      <w:pPr>
        <w:spacing w:line="380" w:lineRule="exact"/>
        <w:ind w:left="251" w:hangingChars="100" w:hanging="25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平成　　年　　月　　日</w:t>
      </w:r>
    </w:p>
    <w:p w:rsidR="00064A36" w:rsidRDefault="00064A36" w:rsidP="00064A36">
      <w:pPr>
        <w:spacing w:line="140" w:lineRule="exact"/>
        <w:ind w:left="251" w:hangingChars="100" w:hanging="251"/>
        <w:rPr>
          <w:rFonts w:asciiTheme="minorEastAsia" w:eastAsiaTheme="minorEastAsia" w:hAnsiTheme="minorEastAsia"/>
        </w:rPr>
      </w:pPr>
    </w:p>
    <w:p w:rsidR="00064A36" w:rsidRDefault="00064A36" w:rsidP="00064A36">
      <w:pPr>
        <w:spacing w:line="380" w:lineRule="exact"/>
        <w:ind w:left="250" w:firstLineChars="200" w:firstLine="50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公益財団法人秦野市スポーツ協会</w:t>
      </w:r>
    </w:p>
    <w:p w:rsidR="00064A36" w:rsidRDefault="00064A36" w:rsidP="00064A36">
      <w:pPr>
        <w:spacing w:line="380" w:lineRule="exact"/>
        <w:ind w:left="250" w:firstLineChars="200" w:firstLine="50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会　長</w:t>
      </w:r>
    </w:p>
    <w:p w:rsidR="00064A36" w:rsidRDefault="00064A36" w:rsidP="00064A36">
      <w:pPr>
        <w:spacing w:line="140" w:lineRule="exact"/>
        <w:rPr>
          <w:rFonts w:asciiTheme="minorEastAsia" w:eastAsiaTheme="minorEastAsia" w:hAnsiTheme="minorEastAsia"/>
        </w:rPr>
      </w:pPr>
    </w:p>
    <w:p w:rsidR="00064A36" w:rsidRDefault="00064A36" w:rsidP="00064A36">
      <w:pPr>
        <w:wordWrap w:val="0"/>
        <w:spacing w:line="380" w:lineRule="exact"/>
        <w:ind w:left="250" w:firstLineChars="200" w:firstLine="502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団体名　　　　　　　　　　　　　</w:t>
      </w:r>
    </w:p>
    <w:p w:rsidR="00A30F99" w:rsidRPr="00064A36" w:rsidRDefault="00064A36" w:rsidP="00064A36">
      <w:pPr>
        <w:wordWrap w:val="0"/>
        <w:spacing w:line="380" w:lineRule="exact"/>
        <w:ind w:left="250" w:firstLineChars="200" w:firstLine="502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代表者　　　　　　　　　　　㊞　</w:t>
      </w:r>
    </w:p>
    <w:sectPr w:rsidR="00A30F99" w:rsidRPr="00064A36" w:rsidSect="00FA2DC8">
      <w:footerReference w:type="even" r:id="rId7"/>
      <w:footerReference w:type="default" r:id="rId8"/>
      <w:pgSz w:w="11907" w:h="16840" w:code="9"/>
      <w:pgMar w:top="1361" w:right="1418" w:bottom="1361" w:left="1701" w:header="851" w:footer="850" w:gutter="0"/>
      <w:pgNumType w:fmt="numberInDash" w:start="207"/>
      <w:cols w:space="425"/>
      <w:docGrid w:type="linesAndChars" w:linePitch="427" w:charSpace="2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6C3" w:rsidRDefault="009136C3" w:rsidP="007C331C">
      <w:r>
        <w:separator/>
      </w:r>
    </w:p>
  </w:endnote>
  <w:endnote w:type="continuationSeparator" w:id="0">
    <w:p w:rsidR="009136C3" w:rsidRDefault="009136C3" w:rsidP="007C3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45152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A30F99" w:rsidRPr="002B45ED" w:rsidRDefault="00040A1A" w:rsidP="002B45ED">
        <w:pPr>
          <w:pStyle w:val="a5"/>
          <w:jc w:val="center"/>
          <w:rPr>
            <w:sz w:val="22"/>
          </w:rPr>
        </w:pPr>
        <w:r w:rsidRPr="00750897">
          <w:rPr>
            <w:sz w:val="22"/>
          </w:rPr>
          <w:fldChar w:fldCharType="begin"/>
        </w:r>
        <w:r w:rsidR="00A30F99" w:rsidRPr="00750897">
          <w:rPr>
            <w:sz w:val="22"/>
          </w:rPr>
          <w:instrText xml:space="preserve"> PAGE   \* MERGEFORMAT </w:instrText>
        </w:r>
        <w:r w:rsidRPr="00750897">
          <w:rPr>
            <w:sz w:val="22"/>
          </w:rPr>
          <w:fldChar w:fldCharType="separate"/>
        </w:r>
        <w:r w:rsidR="00CE6CF4" w:rsidRPr="00CE6CF4">
          <w:rPr>
            <w:noProof/>
            <w:sz w:val="22"/>
            <w:lang w:val="ja-JP"/>
          </w:rPr>
          <w:t>-</w:t>
        </w:r>
        <w:r w:rsidR="00CE6CF4">
          <w:rPr>
            <w:noProof/>
            <w:sz w:val="22"/>
          </w:rPr>
          <w:t xml:space="preserve"> 208 -</w:t>
        </w:r>
        <w:r w:rsidRPr="00750897">
          <w:rPr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F99" w:rsidRPr="002B45ED" w:rsidRDefault="00A30F99" w:rsidP="002B45ED">
    <w:pPr>
      <w:pStyle w:val="a5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6C3" w:rsidRDefault="009136C3" w:rsidP="007C331C">
      <w:r>
        <w:separator/>
      </w:r>
    </w:p>
  </w:footnote>
  <w:footnote w:type="continuationSeparator" w:id="0">
    <w:p w:rsidR="009136C3" w:rsidRDefault="009136C3" w:rsidP="007C3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evenAndOddHeaders/>
  <w:drawingGridHorizontalSpacing w:val="251"/>
  <w:drawingGridVerticalSpacing w:val="427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6B8"/>
    <w:rsid w:val="00023ACC"/>
    <w:rsid w:val="00024A6F"/>
    <w:rsid w:val="00027682"/>
    <w:rsid w:val="00040A1A"/>
    <w:rsid w:val="00064A36"/>
    <w:rsid w:val="0007325B"/>
    <w:rsid w:val="000833FA"/>
    <w:rsid w:val="00086F63"/>
    <w:rsid w:val="000C2CFA"/>
    <w:rsid w:val="000D539C"/>
    <w:rsid w:val="000D5BE3"/>
    <w:rsid w:val="001040D6"/>
    <w:rsid w:val="001219F7"/>
    <w:rsid w:val="00123F61"/>
    <w:rsid w:val="001271D4"/>
    <w:rsid w:val="00127F6D"/>
    <w:rsid w:val="001324B1"/>
    <w:rsid w:val="00145C6E"/>
    <w:rsid w:val="001548FA"/>
    <w:rsid w:val="00174CB0"/>
    <w:rsid w:val="00183122"/>
    <w:rsid w:val="0019276B"/>
    <w:rsid w:val="001A20CE"/>
    <w:rsid w:val="001C5DF0"/>
    <w:rsid w:val="001D6F1D"/>
    <w:rsid w:val="001E56A7"/>
    <w:rsid w:val="001E6323"/>
    <w:rsid w:val="001F4DC7"/>
    <w:rsid w:val="002442D8"/>
    <w:rsid w:val="00253115"/>
    <w:rsid w:val="002714E2"/>
    <w:rsid w:val="002909CD"/>
    <w:rsid w:val="002B4569"/>
    <w:rsid w:val="002B45ED"/>
    <w:rsid w:val="002C77C8"/>
    <w:rsid w:val="002D1631"/>
    <w:rsid w:val="003007A3"/>
    <w:rsid w:val="00324501"/>
    <w:rsid w:val="003327FF"/>
    <w:rsid w:val="00355F3C"/>
    <w:rsid w:val="003737BD"/>
    <w:rsid w:val="003738EB"/>
    <w:rsid w:val="00392DC6"/>
    <w:rsid w:val="003A1016"/>
    <w:rsid w:val="003A398A"/>
    <w:rsid w:val="003B2E61"/>
    <w:rsid w:val="003E78B3"/>
    <w:rsid w:val="0041188E"/>
    <w:rsid w:val="00412407"/>
    <w:rsid w:val="004145C9"/>
    <w:rsid w:val="00415F8B"/>
    <w:rsid w:val="0047302E"/>
    <w:rsid w:val="004738D2"/>
    <w:rsid w:val="004E0109"/>
    <w:rsid w:val="004E2323"/>
    <w:rsid w:val="004E6F1A"/>
    <w:rsid w:val="004F706A"/>
    <w:rsid w:val="00517AE0"/>
    <w:rsid w:val="0052720F"/>
    <w:rsid w:val="00561D2B"/>
    <w:rsid w:val="005B1D01"/>
    <w:rsid w:val="005B4438"/>
    <w:rsid w:val="005B7F6D"/>
    <w:rsid w:val="005D3CEA"/>
    <w:rsid w:val="005E0628"/>
    <w:rsid w:val="005F0391"/>
    <w:rsid w:val="005F0457"/>
    <w:rsid w:val="005F2C1B"/>
    <w:rsid w:val="006114C3"/>
    <w:rsid w:val="00625B4B"/>
    <w:rsid w:val="0064028C"/>
    <w:rsid w:val="0064281A"/>
    <w:rsid w:val="00644FD6"/>
    <w:rsid w:val="006515D4"/>
    <w:rsid w:val="006605E6"/>
    <w:rsid w:val="00667D5D"/>
    <w:rsid w:val="006916EB"/>
    <w:rsid w:val="00712A0C"/>
    <w:rsid w:val="00740822"/>
    <w:rsid w:val="00750897"/>
    <w:rsid w:val="00753FFA"/>
    <w:rsid w:val="007542CD"/>
    <w:rsid w:val="007855A0"/>
    <w:rsid w:val="007901C1"/>
    <w:rsid w:val="007A78AE"/>
    <w:rsid w:val="007B1890"/>
    <w:rsid w:val="007C14E4"/>
    <w:rsid w:val="007C1A27"/>
    <w:rsid w:val="007C331C"/>
    <w:rsid w:val="007C61B4"/>
    <w:rsid w:val="007E66B8"/>
    <w:rsid w:val="007F17C5"/>
    <w:rsid w:val="007F5D6C"/>
    <w:rsid w:val="008170E1"/>
    <w:rsid w:val="00830137"/>
    <w:rsid w:val="00837E0D"/>
    <w:rsid w:val="00860949"/>
    <w:rsid w:val="008A0E4D"/>
    <w:rsid w:val="008C1CEF"/>
    <w:rsid w:val="008C59B1"/>
    <w:rsid w:val="008D0946"/>
    <w:rsid w:val="008D17D4"/>
    <w:rsid w:val="008D60D2"/>
    <w:rsid w:val="008F11D0"/>
    <w:rsid w:val="008F320A"/>
    <w:rsid w:val="009053B0"/>
    <w:rsid w:val="00906BA0"/>
    <w:rsid w:val="009136C3"/>
    <w:rsid w:val="009252D5"/>
    <w:rsid w:val="00940B97"/>
    <w:rsid w:val="0095015B"/>
    <w:rsid w:val="00961FE4"/>
    <w:rsid w:val="009768D4"/>
    <w:rsid w:val="0097718E"/>
    <w:rsid w:val="00981774"/>
    <w:rsid w:val="00A01A01"/>
    <w:rsid w:val="00A30F99"/>
    <w:rsid w:val="00AA1AAF"/>
    <w:rsid w:val="00AA22BC"/>
    <w:rsid w:val="00AC6FA2"/>
    <w:rsid w:val="00AE490A"/>
    <w:rsid w:val="00B207CA"/>
    <w:rsid w:val="00B24443"/>
    <w:rsid w:val="00B34CA0"/>
    <w:rsid w:val="00B34EA5"/>
    <w:rsid w:val="00B72DBF"/>
    <w:rsid w:val="00B903AA"/>
    <w:rsid w:val="00BC2437"/>
    <w:rsid w:val="00BF427A"/>
    <w:rsid w:val="00C20893"/>
    <w:rsid w:val="00C4339A"/>
    <w:rsid w:val="00C46554"/>
    <w:rsid w:val="00CA2121"/>
    <w:rsid w:val="00CB5533"/>
    <w:rsid w:val="00CB759E"/>
    <w:rsid w:val="00CE6CF4"/>
    <w:rsid w:val="00D2037B"/>
    <w:rsid w:val="00D221AE"/>
    <w:rsid w:val="00D62801"/>
    <w:rsid w:val="00D918C1"/>
    <w:rsid w:val="00DB485D"/>
    <w:rsid w:val="00DB7C14"/>
    <w:rsid w:val="00DE67AF"/>
    <w:rsid w:val="00DF0146"/>
    <w:rsid w:val="00E05904"/>
    <w:rsid w:val="00E16861"/>
    <w:rsid w:val="00E16F00"/>
    <w:rsid w:val="00E61912"/>
    <w:rsid w:val="00E632EC"/>
    <w:rsid w:val="00E6427C"/>
    <w:rsid w:val="00E76A9C"/>
    <w:rsid w:val="00E80320"/>
    <w:rsid w:val="00F010B1"/>
    <w:rsid w:val="00F21081"/>
    <w:rsid w:val="00F47F3C"/>
    <w:rsid w:val="00F8130F"/>
    <w:rsid w:val="00FA2DC8"/>
    <w:rsid w:val="00FC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9C1FB71-F1E0-4C08-8325-C382E7B4F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8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33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331C"/>
  </w:style>
  <w:style w:type="paragraph" w:styleId="a5">
    <w:name w:val="footer"/>
    <w:basedOn w:val="a"/>
    <w:link w:val="a6"/>
    <w:uiPriority w:val="99"/>
    <w:unhideWhenUsed/>
    <w:rsid w:val="007C33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331C"/>
  </w:style>
  <w:style w:type="paragraph" w:styleId="a7">
    <w:name w:val="Balloon Text"/>
    <w:basedOn w:val="a"/>
    <w:link w:val="a8"/>
    <w:uiPriority w:val="99"/>
    <w:semiHidden/>
    <w:unhideWhenUsed/>
    <w:rsid w:val="006605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605E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64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69F5B-2A68-4D22-A1A6-6569D035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2429</dc:creator>
  <cp:lastModifiedBy>Hadano-SP6</cp:lastModifiedBy>
  <cp:revision>2</cp:revision>
  <cp:lastPrinted>2017-10-25T02:46:00Z</cp:lastPrinted>
  <dcterms:created xsi:type="dcterms:W3CDTF">2019-03-15T07:39:00Z</dcterms:created>
  <dcterms:modified xsi:type="dcterms:W3CDTF">2019-03-15T07:39:00Z</dcterms:modified>
</cp:coreProperties>
</file>